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32"/>
        <w:tblW w:w="0" w:type="auto"/>
        <w:tblLayout w:type="fixed"/>
        <w:tblLook w:val="04A0"/>
      </w:tblPr>
      <w:tblGrid>
        <w:gridCol w:w="3664"/>
        <w:gridCol w:w="1122"/>
        <w:gridCol w:w="4690"/>
      </w:tblGrid>
      <w:tr w:rsidR="00554D71" w:rsidTr="00483C1A">
        <w:trPr>
          <w:trHeight w:val="5104"/>
        </w:trPr>
        <w:tc>
          <w:tcPr>
            <w:tcW w:w="3664" w:type="dxa"/>
          </w:tcPr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71" w:rsidRDefault="00554D71" w:rsidP="003935C4">
            <w:pPr>
              <w:pStyle w:val="2"/>
              <w:jc w:val="center"/>
              <w:rPr>
                <w:b/>
                <w:spacing w:val="25"/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>Администрация</w:t>
            </w:r>
          </w:p>
          <w:p w:rsidR="00554D71" w:rsidRDefault="00554D71" w:rsidP="003935C4">
            <w:pPr>
              <w:pStyle w:val="2"/>
              <w:jc w:val="center"/>
              <w:rPr>
                <w:b/>
                <w:spacing w:val="25"/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>Казачинского района</w:t>
            </w:r>
          </w:p>
          <w:p w:rsidR="00554D71" w:rsidRDefault="00554D71" w:rsidP="003935C4">
            <w:pPr>
              <w:pStyle w:val="2"/>
              <w:jc w:val="center"/>
              <w:rPr>
                <w:b/>
                <w:spacing w:val="25"/>
                <w:sz w:val="16"/>
                <w:szCs w:val="16"/>
              </w:rPr>
            </w:pPr>
          </w:p>
          <w:p w:rsidR="00554D71" w:rsidRDefault="00554D71" w:rsidP="003935C4">
            <w:pPr>
              <w:pStyle w:val="2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</w:t>
            </w:r>
          </w:p>
          <w:p w:rsidR="00554D71" w:rsidRDefault="00554D71" w:rsidP="003935C4">
            <w:pPr>
              <w:pStyle w:val="20"/>
              <w:spacing w:line="240" w:lineRule="auto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rPr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3100, с. Казачинское, Красноярского края,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144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8 (39196) 21-4-04,  21-3-83,  21-6-91, 22-4-40,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: 8 (39196) 21-225</w:t>
            </w:r>
          </w:p>
          <w:p w:rsidR="00554D71" w:rsidRDefault="00CE33A6" w:rsidP="003935C4">
            <w:pPr>
              <w:pStyle w:val="2"/>
              <w:jc w:val="center"/>
              <w:rPr>
                <w:rStyle w:val="21"/>
                <w:sz w:val="24"/>
                <w:szCs w:val="24"/>
              </w:rPr>
            </w:pPr>
            <w:hyperlink r:id="rId9" w:history="1">
              <w:r w:rsidR="00554D71">
                <w:rPr>
                  <w:rStyle w:val="21"/>
                  <w:sz w:val="24"/>
                  <w:szCs w:val="24"/>
                  <w:lang w:val="en-US"/>
                </w:rPr>
                <w:t>rajono</w:t>
              </w:r>
              <w:r w:rsidR="00554D71">
                <w:rPr>
                  <w:rStyle w:val="21"/>
                  <w:sz w:val="24"/>
                  <w:szCs w:val="24"/>
                </w:rPr>
                <w:t>@</w:t>
              </w:r>
              <w:r w:rsidR="00554D71">
                <w:rPr>
                  <w:rStyle w:val="21"/>
                  <w:sz w:val="24"/>
                  <w:szCs w:val="24"/>
                  <w:lang w:val="en-US"/>
                </w:rPr>
                <w:t>krasmail</w:t>
              </w:r>
              <w:r w:rsidR="00554D71">
                <w:rPr>
                  <w:rStyle w:val="21"/>
                  <w:sz w:val="24"/>
                  <w:szCs w:val="24"/>
                </w:rPr>
                <w:t>.</w:t>
              </w:r>
              <w:r w:rsidR="00554D71">
                <w:rPr>
                  <w:rStyle w:val="21"/>
                  <w:sz w:val="24"/>
                  <w:szCs w:val="24"/>
                  <w:lang w:val="en-US"/>
                </w:rPr>
                <w:t>ru</w:t>
              </w:r>
            </w:hyperlink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2100728,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2417001829/241701001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</w:p>
          <w:p w:rsidR="00554D71" w:rsidRPr="00576506" w:rsidRDefault="00554D71" w:rsidP="00483C1A">
            <w:pPr>
              <w:pStyle w:val="2"/>
              <w:jc w:val="center"/>
            </w:pPr>
            <w:r>
              <w:rPr>
                <w:sz w:val="16"/>
                <w:szCs w:val="16"/>
              </w:rPr>
              <w:t xml:space="preserve">     ___________ № ___________         На № ___________ от ___________</w:t>
            </w:r>
          </w:p>
        </w:tc>
        <w:tc>
          <w:tcPr>
            <w:tcW w:w="1122" w:type="dxa"/>
          </w:tcPr>
          <w:p w:rsidR="00576506" w:rsidRDefault="00576506" w:rsidP="003935C4">
            <w:pPr>
              <w:pStyle w:val="2"/>
              <w:rPr>
                <w:sz w:val="16"/>
                <w:szCs w:val="16"/>
              </w:rPr>
            </w:pPr>
          </w:p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  <w:p w:rsidR="00576506" w:rsidRPr="00576506" w:rsidRDefault="00576506" w:rsidP="00576506"/>
        </w:tc>
        <w:tc>
          <w:tcPr>
            <w:tcW w:w="4690" w:type="dxa"/>
          </w:tcPr>
          <w:p w:rsidR="00554D71" w:rsidRDefault="00554D71" w:rsidP="003935C4">
            <w:pPr>
              <w:pStyle w:val="2"/>
              <w:rPr>
                <w:szCs w:val="28"/>
              </w:rPr>
            </w:pPr>
          </w:p>
          <w:p w:rsidR="00554D71" w:rsidRDefault="00554D71" w:rsidP="003935C4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51212">
              <w:rPr>
                <w:szCs w:val="28"/>
              </w:rPr>
              <w:t>Руководителям ОО</w:t>
            </w:r>
          </w:p>
        </w:tc>
      </w:tr>
    </w:tbl>
    <w:p w:rsidR="0044227C" w:rsidRDefault="003D3BBC" w:rsidP="003D3BBC">
      <w:pPr>
        <w:jc w:val="center"/>
        <w:rPr>
          <w:rFonts w:ascii="Times New Roman" w:hAnsi="Times New Roman"/>
          <w:sz w:val="28"/>
          <w:szCs w:val="28"/>
        </w:rPr>
      </w:pPr>
      <w:r w:rsidRPr="003D3BBC">
        <w:rPr>
          <w:rFonts w:ascii="Times New Roman" w:hAnsi="Times New Roman"/>
          <w:sz w:val="28"/>
          <w:szCs w:val="28"/>
        </w:rPr>
        <w:t>Уважаемые руководители!</w:t>
      </w:r>
    </w:p>
    <w:p w:rsidR="006F7B06" w:rsidRDefault="008A596A" w:rsidP="0029003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3D3BBC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администрации Казачинского района</w:t>
      </w:r>
      <w:r w:rsidR="003D3BBC">
        <w:rPr>
          <w:rFonts w:ascii="Times New Roman" w:hAnsi="Times New Roman"/>
          <w:sz w:val="28"/>
          <w:szCs w:val="28"/>
        </w:rPr>
        <w:t xml:space="preserve"> проводит </w:t>
      </w:r>
      <w:r>
        <w:rPr>
          <w:rFonts w:ascii="Times New Roman" w:hAnsi="Times New Roman"/>
          <w:sz w:val="28"/>
          <w:szCs w:val="28"/>
        </w:rPr>
        <w:t xml:space="preserve">собеседование со школьными командами по реализации приоритетных направлений развития муниципальной системы образования, обозначенных на августовском педагогическом совете. </w:t>
      </w:r>
      <w:r w:rsidR="003D3BBC">
        <w:rPr>
          <w:rFonts w:ascii="Times New Roman" w:hAnsi="Times New Roman"/>
          <w:sz w:val="28"/>
          <w:szCs w:val="28"/>
        </w:rPr>
        <w:t>Для участия в работе со</w:t>
      </w:r>
      <w:r>
        <w:rPr>
          <w:rFonts w:ascii="Times New Roman" w:hAnsi="Times New Roman"/>
          <w:sz w:val="28"/>
          <w:szCs w:val="28"/>
        </w:rPr>
        <w:t>беседования</w:t>
      </w:r>
      <w:r w:rsidR="003D3BBC">
        <w:rPr>
          <w:rFonts w:ascii="Times New Roman" w:hAnsi="Times New Roman"/>
          <w:sz w:val="28"/>
          <w:szCs w:val="28"/>
        </w:rPr>
        <w:t xml:space="preserve"> приглашаются руководители и заместители руководителей образовательных организаций </w:t>
      </w:r>
      <w:r w:rsidR="0029003C">
        <w:rPr>
          <w:rFonts w:ascii="Times New Roman" w:hAnsi="Times New Roman"/>
          <w:sz w:val="28"/>
          <w:szCs w:val="28"/>
        </w:rPr>
        <w:t>Казачин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3BBC" w:rsidRDefault="008A596A" w:rsidP="0029003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собеседования обозначены в п</w:t>
      </w:r>
      <w:r w:rsidR="003D3BB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3D3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D3B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данному письму</w:t>
      </w:r>
      <w:r w:rsidR="003D3BBC">
        <w:rPr>
          <w:rFonts w:ascii="Times New Roman" w:hAnsi="Times New Roman"/>
          <w:sz w:val="28"/>
          <w:szCs w:val="28"/>
        </w:rPr>
        <w:t>.</w:t>
      </w:r>
    </w:p>
    <w:p w:rsidR="00651212" w:rsidRDefault="008A596A" w:rsidP="006F7B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еседование будет проходить по графику (Приложение №2). </w:t>
      </w:r>
    </w:p>
    <w:p w:rsidR="00651212" w:rsidRDefault="00651212" w:rsidP="006512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1212" w:rsidRDefault="00651212" w:rsidP="006512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1212" w:rsidRPr="003D3BBC" w:rsidRDefault="00651212" w:rsidP="0065121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3D30" w:rsidRDefault="00475CFB" w:rsidP="0029003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75CFB">
        <w:rPr>
          <w:rFonts w:ascii="Times New Roman" w:hAnsi="Times New Roman"/>
          <w:sz w:val="28"/>
          <w:szCs w:val="28"/>
        </w:rPr>
        <w:t>Заместитель главы района по социальной политике,</w:t>
      </w:r>
    </w:p>
    <w:p w:rsidR="00475CFB" w:rsidRPr="00475CFB" w:rsidRDefault="00475CFB" w:rsidP="00475C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75CFB">
        <w:rPr>
          <w:rFonts w:ascii="Times New Roman" w:hAnsi="Times New Roman"/>
          <w:sz w:val="28"/>
          <w:szCs w:val="28"/>
        </w:rPr>
        <w:t xml:space="preserve">начальник Отдела образования </w:t>
      </w:r>
    </w:p>
    <w:p w:rsidR="0048439D" w:rsidRDefault="00475CFB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75CFB">
        <w:rPr>
          <w:rFonts w:ascii="Times New Roman" w:hAnsi="Times New Roman"/>
          <w:sz w:val="28"/>
          <w:szCs w:val="28"/>
        </w:rPr>
        <w:t>администрации Казач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Л.А. Федоненко</w:t>
      </w:r>
    </w:p>
    <w:p w:rsidR="000E5FD8" w:rsidRDefault="000E5FD8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E5FD8" w:rsidRDefault="000E5FD8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Pr="002D1C6B" w:rsidRDefault="002D1C6B" w:rsidP="00483C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1C6B">
        <w:rPr>
          <w:rFonts w:ascii="Times New Roman" w:hAnsi="Times New Roman"/>
          <w:sz w:val="24"/>
          <w:szCs w:val="24"/>
        </w:rPr>
        <w:t>Никифорова Елена Владимировна 839196211</w:t>
      </w:r>
      <w:r>
        <w:rPr>
          <w:rFonts w:ascii="Times New Roman" w:hAnsi="Times New Roman"/>
          <w:sz w:val="24"/>
          <w:szCs w:val="24"/>
        </w:rPr>
        <w:t>73</w:t>
      </w: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F7B06" w:rsidRDefault="006F7B06" w:rsidP="00483C1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E5FD8" w:rsidRPr="000E5FD8" w:rsidRDefault="000E5FD8" w:rsidP="000E5FD8">
      <w:pPr>
        <w:tabs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Pr="000E5FD8">
        <w:rPr>
          <w:rFonts w:ascii="Times New Roman" w:hAnsi="Times New Roman"/>
          <w:sz w:val="24"/>
          <w:szCs w:val="24"/>
        </w:rPr>
        <w:t>Приложение 1</w:t>
      </w:r>
    </w:p>
    <w:p w:rsidR="000E5FD8" w:rsidRPr="000E5FD8" w:rsidRDefault="000E5FD8" w:rsidP="000E5FD8">
      <w:pPr>
        <w:tabs>
          <w:tab w:val="left" w:pos="6195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5FD8">
        <w:rPr>
          <w:rFonts w:ascii="Times New Roman" w:hAnsi="Times New Roman"/>
          <w:sz w:val="24"/>
          <w:szCs w:val="24"/>
        </w:rPr>
        <w:t xml:space="preserve">к письму Отдела образования </w:t>
      </w:r>
    </w:p>
    <w:p w:rsidR="000E5FD8" w:rsidRPr="000E5FD8" w:rsidRDefault="000E5FD8" w:rsidP="000E5FD8">
      <w:pPr>
        <w:tabs>
          <w:tab w:val="left" w:pos="5730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0E5F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E5FD8">
        <w:rPr>
          <w:rFonts w:ascii="Times New Roman" w:hAnsi="Times New Roman"/>
          <w:sz w:val="24"/>
          <w:szCs w:val="24"/>
        </w:rPr>
        <w:t xml:space="preserve">администрации Казачинского </w:t>
      </w:r>
    </w:p>
    <w:p w:rsidR="000E5FD8" w:rsidRDefault="000E5FD8" w:rsidP="000E5FD8">
      <w:pPr>
        <w:tabs>
          <w:tab w:val="left" w:pos="6225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0E5FD8">
        <w:rPr>
          <w:rFonts w:ascii="Times New Roman" w:hAnsi="Times New Roman"/>
          <w:sz w:val="24"/>
          <w:szCs w:val="24"/>
        </w:rPr>
        <w:tab/>
      </w:r>
      <w:r w:rsidRPr="000E5FD8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5FD8">
        <w:rPr>
          <w:rFonts w:ascii="Times New Roman" w:hAnsi="Times New Roman"/>
          <w:sz w:val="24"/>
          <w:szCs w:val="24"/>
        </w:rPr>
        <w:t xml:space="preserve"> района</w:t>
      </w:r>
    </w:p>
    <w:p w:rsidR="00B4147C" w:rsidRDefault="00B4147C" w:rsidP="000E5FD8">
      <w:pPr>
        <w:tabs>
          <w:tab w:val="left" w:pos="6225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147C" w:rsidRPr="00B4147C" w:rsidRDefault="00B4147C" w:rsidP="00B4147C">
      <w:pPr>
        <w:tabs>
          <w:tab w:val="left" w:pos="6225"/>
          <w:tab w:val="left" w:pos="6945"/>
          <w:tab w:val="right" w:pos="935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147C">
        <w:rPr>
          <w:rFonts w:ascii="Times New Roman" w:hAnsi="Times New Roman"/>
          <w:b/>
          <w:sz w:val="28"/>
          <w:szCs w:val="28"/>
        </w:rPr>
        <w:t>Вопросы для собеседования со школьными командами</w:t>
      </w:r>
    </w:p>
    <w:p w:rsidR="006F7B06" w:rsidRPr="00B4147C" w:rsidRDefault="006F7B06" w:rsidP="000E5FD8">
      <w:pPr>
        <w:tabs>
          <w:tab w:val="left" w:pos="6225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6F7B06" w:rsidRPr="006F7B06" w:rsidRDefault="006F7B06" w:rsidP="006F7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7B06">
        <w:rPr>
          <w:rFonts w:ascii="Times New Roman" w:hAnsi="Times New Roman"/>
          <w:b/>
          <w:sz w:val="28"/>
          <w:szCs w:val="28"/>
        </w:rPr>
        <w:t>Направление 1 «Обеспечение   качества  достижения новых  образовательных результатов в школе: инструменты и механизмы управления»</w:t>
      </w:r>
    </w:p>
    <w:p w:rsidR="006F7B06" w:rsidRDefault="006F7B06" w:rsidP="006F7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лежит в основе формирования школьной системы оценки качества образования в вашей организации?</w:t>
      </w:r>
    </w:p>
    <w:p w:rsidR="006F7B06" w:rsidRPr="003171D3" w:rsidRDefault="006F7B06" w:rsidP="006F7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1D3">
        <w:rPr>
          <w:rFonts w:ascii="Times New Roman" w:hAnsi="Times New Roman"/>
          <w:sz w:val="28"/>
          <w:szCs w:val="28"/>
        </w:rPr>
        <w:t xml:space="preserve">-Какие инструменты и механизмы </w:t>
      </w:r>
      <w:r w:rsidR="003171D3">
        <w:rPr>
          <w:rFonts w:ascii="Times New Roman" w:hAnsi="Times New Roman"/>
          <w:sz w:val="28"/>
          <w:szCs w:val="28"/>
        </w:rPr>
        <w:t xml:space="preserve">для формирования школьной системы оценки качества образования </w:t>
      </w:r>
      <w:r w:rsidRPr="003171D3">
        <w:rPr>
          <w:rFonts w:ascii="Times New Roman" w:hAnsi="Times New Roman"/>
          <w:sz w:val="28"/>
          <w:szCs w:val="28"/>
        </w:rPr>
        <w:t>являются наиболее эффективными и почему?</w:t>
      </w:r>
    </w:p>
    <w:p w:rsidR="006F7B06" w:rsidRDefault="006F7B06" w:rsidP="006F7B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7B06">
        <w:rPr>
          <w:rFonts w:ascii="Times New Roman" w:hAnsi="Times New Roman"/>
          <w:b/>
          <w:sz w:val="28"/>
          <w:szCs w:val="28"/>
        </w:rPr>
        <w:t>Направление 2 «Внедрение  современных  методов  и технологий  обучения  и воспитания,  обеспечивающих освоение  базовых  навыков   и умений,  повышение    мотивации  к учению  и включенности в  непрерывный  образовательный процесс»</w:t>
      </w:r>
    </w:p>
    <w:p w:rsidR="006F7B06" w:rsidRPr="0036739C" w:rsidRDefault="006F7B06" w:rsidP="006F7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39C">
        <w:rPr>
          <w:rFonts w:ascii="Times New Roman" w:hAnsi="Times New Roman"/>
          <w:sz w:val="28"/>
          <w:szCs w:val="28"/>
        </w:rPr>
        <w:t>-</w:t>
      </w:r>
      <w:r w:rsidR="0036739C" w:rsidRPr="0036739C">
        <w:rPr>
          <w:rFonts w:ascii="Times New Roman" w:hAnsi="Times New Roman"/>
          <w:sz w:val="28"/>
          <w:szCs w:val="28"/>
        </w:rPr>
        <w:t>Над формированием каких основных результатов работает ваш педагогический коллектив?</w:t>
      </w:r>
    </w:p>
    <w:p w:rsidR="0036739C" w:rsidRPr="0036739C" w:rsidRDefault="0036739C" w:rsidP="006F7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39C">
        <w:rPr>
          <w:rFonts w:ascii="Times New Roman" w:hAnsi="Times New Roman"/>
          <w:sz w:val="28"/>
          <w:szCs w:val="28"/>
        </w:rPr>
        <w:t>-Какие условия обеспечивают формирование этих результатов?</w:t>
      </w:r>
    </w:p>
    <w:p w:rsidR="0036739C" w:rsidRPr="0036739C" w:rsidRDefault="0036739C" w:rsidP="006F7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39C">
        <w:rPr>
          <w:rFonts w:ascii="Times New Roman" w:hAnsi="Times New Roman"/>
          <w:sz w:val="28"/>
          <w:szCs w:val="28"/>
        </w:rPr>
        <w:t>-Какую деятельность осуществляет администрация для создания условий по формированию образовательных результатов?</w:t>
      </w:r>
    </w:p>
    <w:p w:rsidR="0036739C" w:rsidRDefault="0036739C" w:rsidP="006F7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39C">
        <w:rPr>
          <w:rFonts w:ascii="Times New Roman" w:hAnsi="Times New Roman"/>
          <w:sz w:val="28"/>
          <w:szCs w:val="28"/>
        </w:rPr>
        <w:t>-Как осуществляется методическое сопровождение работы учителей по освоению новых образовательных практик?</w:t>
      </w:r>
    </w:p>
    <w:p w:rsidR="0036739C" w:rsidRDefault="0036739C" w:rsidP="003673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739C">
        <w:rPr>
          <w:rFonts w:ascii="Times New Roman" w:hAnsi="Times New Roman"/>
          <w:b/>
          <w:sz w:val="28"/>
          <w:szCs w:val="28"/>
        </w:rPr>
        <w:t>Направление 3 «Обеспечение  доступности дошкольного  образования,  включая детей  с ОВЗ (ограниченными особенностями здоровья)»</w:t>
      </w:r>
    </w:p>
    <w:p w:rsidR="0036739C" w:rsidRDefault="0036739C" w:rsidP="00367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39C">
        <w:rPr>
          <w:rFonts w:ascii="Times New Roman" w:hAnsi="Times New Roman"/>
          <w:sz w:val="28"/>
          <w:szCs w:val="28"/>
        </w:rPr>
        <w:t>-Какие изменения в управлении произошли в образовательной организации в условиях реализации программ дошкольного образования?</w:t>
      </w:r>
    </w:p>
    <w:p w:rsidR="0036739C" w:rsidRDefault="0036739C" w:rsidP="00367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цифровые образовательные платформы используются в образовательном процессе?</w:t>
      </w:r>
    </w:p>
    <w:p w:rsidR="0036739C" w:rsidRDefault="0036739C" w:rsidP="00367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ая консультационная работа проходит с родителями по освоению цифровых образовательных платформ</w:t>
      </w:r>
      <w:r w:rsidR="003171D3">
        <w:rPr>
          <w:rFonts w:ascii="Times New Roman" w:hAnsi="Times New Roman"/>
          <w:sz w:val="28"/>
          <w:szCs w:val="28"/>
        </w:rPr>
        <w:t>?</w:t>
      </w:r>
    </w:p>
    <w:p w:rsidR="006F7B06" w:rsidRPr="003171D3" w:rsidRDefault="003171D3" w:rsidP="0036739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171D3">
        <w:rPr>
          <w:rFonts w:ascii="Times New Roman" w:hAnsi="Times New Roman"/>
          <w:b/>
          <w:sz w:val="28"/>
          <w:szCs w:val="28"/>
        </w:rPr>
        <w:t>Направление 4</w:t>
      </w:r>
      <w:r w:rsidRPr="003171D3">
        <w:rPr>
          <w:rFonts w:ascii="Times New Roman" w:hAnsi="Times New Roman"/>
          <w:sz w:val="28"/>
          <w:szCs w:val="28"/>
        </w:rPr>
        <w:t xml:space="preserve"> </w:t>
      </w:r>
      <w:r w:rsidRPr="003171D3">
        <w:rPr>
          <w:rFonts w:ascii="Times New Roman" w:hAnsi="Times New Roman"/>
          <w:b/>
          <w:sz w:val="28"/>
          <w:szCs w:val="28"/>
        </w:rPr>
        <w:t>«Внедрение     мотивационных    механизмов    актуальных изменений квалификации педагогов»</w:t>
      </w:r>
    </w:p>
    <w:p w:rsidR="003171D3" w:rsidRDefault="003171D3" w:rsidP="00317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ие механизмы </w:t>
      </w:r>
      <w:r w:rsidR="00B4147C">
        <w:rPr>
          <w:rFonts w:ascii="Times New Roman" w:hAnsi="Times New Roman"/>
          <w:sz w:val="28"/>
          <w:szCs w:val="28"/>
        </w:rPr>
        <w:t xml:space="preserve">повышения мотивации актуальных изменений квалификации педагогических работников </w:t>
      </w:r>
      <w:r>
        <w:rPr>
          <w:rFonts w:ascii="Times New Roman" w:hAnsi="Times New Roman"/>
          <w:sz w:val="28"/>
          <w:szCs w:val="28"/>
        </w:rPr>
        <w:t>используются в образовательной организации для?</w:t>
      </w:r>
    </w:p>
    <w:p w:rsidR="003171D3" w:rsidRPr="0036739C" w:rsidRDefault="003171D3" w:rsidP="00317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основе какого документа осуществляется управление качеством образования в этом учебном году? </w:t>
      </w:r>
    </w:p>
    <w:p w:rsidR="003171D3" w:rsidRPr="0036739C" w:rsidRDefault="003171D3" w:rsidP="00317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B06" w:rsidRPr="006F7B06" w:rsidRDefault="006F7B06" w:rsidP="006F7B06">
      <w:pPr>
        <w:tabs>
          <w:tab w:val="left" w:pos="6225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0E5FD8" w:rsidRPr="006F7B06" w:rsidRDefault="000E5FD8" w:rsidP="006F7B06">
      <w:pPr>
        <w:tabs>
          <w:tab w:val="left" w:pos="6225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0E5FD8" w:rsidRDefault="000E5FD8" w:rsidP="000E5FD8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4147C" w:rsidRDefault="00B4147C" w:rsidP="000E5FD8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4147C" w:rsidRPr="000E5FD8" w:rsidRDefault="00B4147C" w:rsidP="00B4147C">
      <w:pPr>
        <w:tabs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0E5FD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4147C" w:rsidRPr="000E5FD8" w:rsidRDefault="00B4147C" w:rsidP="00B4147C">
      <w:pPr>
        <w:tabs>
          <w:tab w:val="left" w:pos="6195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5FD8">
        <w:rPr>
          <w:rFonts w:ascii="Times New Roman" w:hAnsi="Times New Roman"/>
          <w:sz w:val="24"/>
          <w:szCs w:val="24"/>
        </w:rPr>
        <w:t xml:space="preserve">к письму Отдела образования </w:t>
      </w:r>
    </w:p>
    <w:p w:rsidR="00B4147C" w:rsidRPr="000E5FD8" w:rsidRDefault="00B4147C" w:rsidP="00B4147C">
      <w:pPr>
        <w:tabs>
          <w:tab w:val="left" w:pos="5730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0E5F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E5FD8">
        <w:rPr>
          <w:rFonts w:ascii="Times New Roman" w:hAnsi="Times New Roman"/>
          <w:sz w:val="24"/>
          <w:szCs w:val="24"/>
        </w:rPr>
        <w:t xml:space="preserve">администрации Казачинского </w:t>
      </w:r>
    </w:p>
    <w:p w:rsidR="00B4147C" w:rsidRDefault="00B4147C" w:rsidP="00B4147C">
      <w:pPr>
        <w:tabs>
          <w:tab w:val="left" w:pos="6225"/>
          <w:tab w:val="left" w:pos="6945"/>
          <w:tab w:val="right" w:pos="935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0E5FD8">
        <w:rPr>
          <w:rFonts w:ascii="Times New Roman" w:hAnsi="Times New Roman"/>
          <w:sz w:val="24"/>
          <w:szCs w:val="24"/>
        </w:rPr>
        <w:tab/>
      </w:r>
      <w:r w:rsidRPr="000E5FD8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5FD8">
        <w:rPr>
          <w:rFonts w:ascii="Times New Roman" w:hAnsi="Times New Roman"/>
          <w:sz w:val="24"/>
          <w:szCs w:val="24"/>
        </w:rPr>
        <w:t xml:space="preserve"> района</w:t>
      </w:r>
    </w:p>
    <w:p w:rsidR="00B4147C" w:rsidRDefault="00B4147C" w:rsidP="000E5FD8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4147C" w:rsidRPr="00B4147C" w:rsidRDefault="00B4147C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4147C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B4147C" w:rsidRDefault="00B4147C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4147C">
        <w:rPr>
          <w:rFonts w:ascii="Times New Roman" w:hAnsi="Times New Roman"/>
          <w:b/>
          <w:sz w:val="28"/>
          <w:szCs w:val="28"/>
        </w:rPr>
        <w:t>собеседования со школьными командами</w:t>
      </w:r>
    </w:p>
    <w:p w:rsidR="002D1C6B" w:rsidRDefault="002D1C6B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рафик может быть изменен)</w:t>
      </w:r>
    </w:p>
    <w:p w:rsidR="00B4147C" w:rsidRDefault="00B4147C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147C" w:rsidRDefault="00B4147C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4147C">
        <w:rPr>
          <w:rFonts w:ascii="Times New Roman" w:hAnsi="Times New Roman"/>
          <w:b/>
          <w:sz w:val="28"/>
          <w:szCs w:val="28"/>
        </w:rPr>
        <w:t>06.05.18</w:t>
      </w:r>
    </w:p>
    <w:p w:rsidR="00B4147C" w:rsidRDefault="00B4147C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147C" w:rsidRP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47C">
        <w:rPr>
          <w:rFonts w:ascii="Times New Roman" w:hAnsi="Times New Roman"/>
          <w:sz w:val="28"/>
          <w:szCs w:val="28"/>
        </w:rPr>
        <w:t>10.00-1</w:t>
      </w:r>
      <w:r w:rsidR="00EC315A">
        <w:rPr>
          <w:rFonts w:ascii="Times New Roman" w:hAnsi="Times New Roman"/>
          <w:sz w:val="28"/>
          <w:szCs w:val="28"/>
        </w:rPr>
        <w:t>0</w:t>
      </w:r>
      <w:r w:rsidRPr="00B4147C"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 w:rsidRPr="00B4147C">
        <w:rPr>
          <w:rFonts w:ascii="Times New Roman" w:hAnsi="Times New Roman"/>
          <w:sz w:val="28"/>
          <w:szCs w:val="28"/>
        </w:rPr>
        <w:t>0 МБОУ Момотовская СОШ</w:t>
      </w:r>
    </w:p>
    <w:p w:rsidR="00B4147C" w:rsidRP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47C">
        <w:rPr>
          <w:rFonts w:ascii="Times New Roman" w:hAnsi="Times New Roman"/>
          <w:sz w:val="28"/>
          <w:szCs w:val="28"/>
        </w:rPr>
        <w:t>11.00-1</w:t>
      </w:r>
      <w:r w:rsidR="00EC315A">
        <w:rPr>
          <w:rFonts w:ascii="Times New Roman" w:hAnsi="Times New Roman"/>
          <w:sz w:val="28"/>
          <w:szCs w:val="28"/>
        </w:rPr>
        <w:t>1</w:t>
      </w:r>
      <w:r w:rsidRPr="00B4147C"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 w:rsidRPr="00B4147C">
        <w:rPr>
          <w:rFonts w:ascii="Times New Roman" w:hAnsi="Times New Roman"/>
          <w:sz w:val="28"/>
          <w:szCs w:val="28"/>
        </w:rPr>
        <w:t>0 МБОУ Мокрушинская СОШ</w:t>
      </w:r>
    </w:p>
    <w:p w:rsidR="00B4147C" w:rsidRP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47C">
        <w:rPr>
          <w:rFonts w:ascii="Times New Roman" w:hAnsi="Times New Roman"/>
          <w:sz w:val="28"/>
          <w:szCs w:val="28"/>
        </w:rPr>
        <w:t>12.00-1</w:t>
      </w:r>
      <w:r w:rsidR="00EC315A">
        <w:rPr>
          <w:rFonts w:ascii="Times New Roman" w:hAnsi="Times New Roman"/>
          <w:sz w:val="28"/>
          <w:szCs w:val="28"/>
        </w:rPr>
        <w:t>2</w:t>
      </w:r>
      <w:r w:rsidRPr="00B4147C"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 w:rsidRPr="00B4147C">
        <w:rPr>
          <w:rFonts w:ascii="Times New Roman" w:hAnsi="Times New Roman"/>
          <w:sz w:val="28"/>
          <w:szCs w:val="28"/>
        </w:rPr>
        <w:t>0 МБОУ Отношинская СОШ</w:t>
      </w:r>
    </w:p>
    <w:p w:rsidR="00B4147C" w:rsidRP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47C">
        <w:rPr>
          <w:rFonts w:ascii="Times New Roman" w:hAnsi="Times New Roman"/>
          <w:sz w:val="28"/>
          <w:szCs w:val="28"/>
        </w:rPr>
        <w:t>14.00-1</w:t>
      </w:r>
      <w:r w:rsidR="00EC315A">
        <w:rPr>
          <w:rFonts w:ascii="Times New Roman" w:hAnsi="Times New Roman"/>
          <w:sz w:val="28"/>
          <w:szCs w:val="28"/>
        </w:rPr>
        <w:t>4</w:t>
      </w:r>
      <w:r w:rsidRPr="00B4147C"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 w:rsidRPr="00B4147C">
        <w:rPr>
          <w:rFonts w:ascii="Times New Roman" w:hAnsi="Times New Roman"/>
          <w:sz w:val="28"/>
          <w:szCs w:val="28"/>
        </w:rPr>
        <w:t>0 МБОУ Рождественская СОШ</w:t>
      </w:r>
    </w:p>
    <w:p w:rsidR="00B4147C" w:rsidRP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47C">
        <w:rPr>
          <w:rFonts w:ascii="Times New Roman" w:hAnsi="Times New Roman"/>
          <w:sz w:val="28"/>
          <w:szCs w:val="28"/>
        </w:rPr>
        <w:t>15.00-1</w:t>
      </w:r>
      <w:r w:rsidR="00EC315A">
        <w:rPr>
          <w:rFonts w:ascii="Times New Roman" w:hAnsi="Times New Roman"/>
          <w:sz w:val="28"/>
          <w:szCs w:val="28"/>
        </w:rPr>
        <w:t>5</w:t>
      </w:r>
      <w:r w:rsidRPr="00B4147C"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 w:rsidRPr="00B4147C">
        <w:rPr>
          <w:rFonts w:ascii="Times New Roman" w:hAnsi="Times New Roman"/>
          <w:sz w:val="28"/>
          <w:szCs w:val="28"/>
        </w:rPr>
        <w:t>0 МБОУ Вороковская СОШ</w:t>
      </w:r>
    </w:p>
    <w:p w:rsid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47C">
        <w:rPr>
          <w:rFonts w:ascii="Times New Roman" w:hAnsi="Times New Roman"/>
          <w:sz w:val="28"/>
          <w:szCs w:val="28"/>
        </w:rPr>
        <w:t>16.00-1</w:t>
      </w:r>
      <w:r w:rsidR="00EC315A">
        <w:rPr>
          <w:rFonts w:ascii="Times New Roman" w:hAnsi="Times New Roman"/>
          <w:sz w:val="28"/>
          <w:szCs w:val="28"/>
        </w:rPr>
        <w:t>6</w:t>
      </w:r>
      <w:r w:rsidRPr="00B4147C"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 w:rsidRPr="00B4147C">
        <w:rPr>
          <w:rFonts w:ascii="Times New Roman" w:hAnsi="Times New Roman"/>
          <w:sz w:val="28"/>
          <w:szCs w:val="28"/>
        </w:rPr>
        <w:t>0 МБОУ Галанинская ООШ</w:t>
      </w:r>
    </w:p>
    <w:p w:rsidR="00B4147C" w:rsidRDefault="00B4147C" w:rsidP="00B4147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4147C" w:rsidRDefault="00EC315A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B4147C" w:rsidRPr="00B4147C">
        <w:rPr>
          <w:rFonts w:ascii="Times New Roman" w:hAnsi="Times New Roman"/>
          <w:b/>
          <w:sz w:val="28"/>
          <w:szCs w:val="28"/>
        </w:rPr>
        <w:t>.05.18</w:t>
      </w:r>
    </w:p>
    <w:p w:rsidR="002D1C6B" w:rsidRDefault="002D1C6B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147C" w:rsidRPr="002D1C6B" w:rsidRDefault="002D1C6B" w:rsidP="002D1C6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D1C6B">
        <w:rPr>
          <w:rFonts w:ascii="Times New Roman" w:hAnsi="Times New Roman"/>
          <w:sz w:val="28"/>
          <w:szCs w:val="28"/>
        </w:rPr>
        <w:t>12.00-12.30 МБОУ Талажанская ООШ</w:t>
      </w:r>
    </w:p>
    <w:p w:rsidR="00B4147C" w:rsidRDefault="00B4147C" w:rsidP="00B4147C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0-1</w:t>
      </w:r>
      <w:r w:rsidR="00EC31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БОУ Дудовская СОШ</w:t>
      </w:r>
    </w:p>
    <w:p w:rsid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-1</w:t>
      </w:r>
      <w:r w:rsidR="00EC31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БОУ Челноковская ООШ</w:t>
      </w:r>
    </w:p>
    <w:p w:rsid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0-1</w:t>
      </w:r>
      <w:r w:rsidR="00EC315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БОУ Казачинская СОШ</w:t>
      </w:r>
    </w:p>
    <w:p w:rsid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4147C" w:rsidRDefault="00B4147C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4147C">
        <w:rPr>
          <w:rFonts w:ascii="Times New Roman" w:hAnsi="Times New Roman"/>
          <w:b/>
          <w:sz w:val="28"/>
          <w:szCs w:val="28"/>
        </w:rPr>
        <w:t>08.05.18</w:t>
      </w:r>
    </w:p>
    <w:p w:rsidR="00B4147C" w:rsidRDefault="00B4147C" w:rsidP="00B4147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147C" w:rsidRP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47C">
        <w:rPr>
          <w:rFonts w:ascii="Times New Roman" w:hAnsi="Times New Roman"/>
          <w:sz w:val="28"/>
          <w:szCs w:val="28"/>
        </w:rPr>
        <w:t>14.00-1</w:t>
      </w:r>
      <w:r w:rsidR="00EC315A">
        <w:rPr>
          <w:rFonts w:ascii="Times New Roman" w:hAnsi="Times New Roman"/>
          <w:sz w:val="28"/>
          <w:szCs w:val="28"/>
        </w:rPr>
        <w:t>4</w:t>
      </w:r>
      <w:r w:rsidRPr="00B4147C"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 w:rsidRPr="00B4147C">
        <w:rPr>
          <w:rFonts w:ascii="Times New Roman" w:hAnsi="Times New Roman"/>
          <w:sz w:val="28"/>
          <w:szCs w:val="28"/>
        </w:rPr>
        <w:t>0 МБОУ Казанская ООШ</w:t>
      </w:r>
    </w:p>
    <w:p w:rsid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4147C">
        <w:rPr>
          <w:rFonts w:ascii="Times New Roman" w:hAnsi="Times New Roman"/>
          <w:sz w:val="28"/>
          <w:szCs w:val="28"/>
        </w:rPr>
        <w:t>15.00-1</w:t>
      </w:r>
      <w:r w:rsidR="00EC315A">
        <w:rPr>
          <w:rFonts w:ascii="Times New Roman" w:hAnsi="Times New Roman"/>
          <w:sz w:val="28"/>
          <w:szCs w:val="28"/>
        </w:rPr>
        <w:t>5</w:t>
      </w:r>
      <w:r w:rsidRPr="00B4147C"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 w:rsidRPr="00B4147C">
        <w:rPr>
          <w:rFonts w:ascii="Times New Roman" w:hAnsi="Times New Roman"/>
          <w:sz w:val="28"/>
          <w:szCs w:val="28"/>
        </w:rPr>
        <w:t>0 МБОУ Пискуновская ООШ</w:t>
      </w:r>
    </w:p>
    <w:p w:rsidR="00B4147C" w:rsidRPr="00B4147C" w:rsidRDefault="00B4147C" w:rsidP="00B4147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0-1</w:t>
      </w:r>
      <w:r w:rsidR="00EC315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EC31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БОУ Пятковская НОШ, МБОУ Матвеевская НОШ</w:t>
      </w:r>
    </w:p>
    <w:p w:rsidR="00B4147C" w:rsidRPr="00B4147C" w:rsidRDefault="00B4147C" w:rsidP="00B4147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sectPr w:rsidR="00B4147C" w:rsidRPr="00B4147C" w:rsidSect="001A4B5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74" w:rsidRDefault="00492D74" w:rsidP="004D68D7">
      <w:pPr>
        <w:spacing w:after="0" w:line="240" w:lineRule="auto"/>
      </w:pPr>
      <w:r>
        <w:separator/>
      </w:r>
    </w:p>
  </w:endnote>
  <w:endnote w:type="continuationSeparator" w:id="0">
    <w:p w:rsidR="00492D74" w:rsidRDefault="00492D74" w:rsidP="004D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D7" w:rsidRDefault="004D68D7">
    <w:pPr>
      <w:pStyle w:val="ac"/>
    </w:pPr>
  </w:p>
  <w:p w:rsidR="004D68D7" w:rsidRDefault="004D68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74" w:rsidRDefault="00492D74" w:rsidP="004D68D7">
      <w:pPr>
        <w:spacing w:after="0" w:line="240" w:lineRule="auto"/>
      </w:pPr>
      <w:r>
        <w:separator/>
      </w:r>
    </w:p>
  </w:footnote>
  <w:footnote w:type="continuationSeparator" w:id="0">
    <w:p w:rsidR="00492D74" w:rsidRDefault="00492D74" w:rsidP="004D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347BB"/>
    <w:multiLevelType w:val="hybridMultilevel"/>
    <w:tmpl w:val="CFBE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D71"/>
    <w:rsid w:val="00002F63"/>
    <w:rsid w:val="00003EEE"/>
    <w:rsid w:val="000B16A9"/>
    <w:rsid w:val="000E5FD8"/>
    <w:rsid w:val="00121F14"/>
    <w:rsid w:val="001A4B5F"/>
    <w:rsid w:val="001E3D30"/>
    <w:rsid w:val="001F7805"/>
    <w:rsid w:val="0029003C"/>
    <w:rsid w:val="002A0605"/>
    <w:rsid w:val="002A541A"/>
    <w:rsid w:val="002D1C6B"/>
    <w:rsid w:val="002E060E"/>
    <w:rsid w:val="002F242E"/>
    <w:rsid w:val="002F3AAB"/>
    <w:rsid w:val="003171D3"/>
    <w:rsid w:val="00356460"/>
    <w:rsid w:val="00365DC5"/>
    <w:rsid w:val="0036739C"/>
    <w:rsid w:val="00367DB5"/>
    <w:rsid w:val="003D3BBC"/>
    <w:rsid w:val="003E447D"/>
    <w:rsid w:val="00417250"/>
    <w:rsid w:val="0044227C"/>
    <w:rsid w:val="00453CDB"/>
    <w:rsid w:val="00466993"/>
    <w:rsid w:val="00475CFB"/>
    <w:rsid w:val="004829BB"/>
    <w:rsid w:val="00483C1A"/>
    <w:rsid w:val="0048439D"/>
    <w:rsid w:val="00492D74"/>
    <w:rsid w:val="004B705E"/>
    <w:rsid w:val="004D68D7"/>
    <w:rsid w:val="005521C8"/>
    <w:rsid w:val="00554D71"/>
    <w:rsid w:val="00576506"/>
    <w:rsid w:val="00580E6A"/>
    <w:rsid w:val="005839FA"/>
    <w:rsid w:val="00617C8F"/>
    <w:rsid w:val="00621FEA"/>
    <w:rsid w:val="00651212"/>
    <w:rsid w:val="006A5C20"/>
    <w:rsid w:val="006E3778"/>
    <w:rsid w:val="006F7B06"/>
    <w:rsid w:val="00702B10"/>
    <w:rsid w:val="00774C0A"/>
    <w:rsid w:val="00840577"/>
    <w:rsid w:val="008A596A"/>
    <w:rsid w:val="008C5401"/>
    <w:rsid w:val="008D2D66"/>
    <w:rsid w:val="00991128"/>
    <w:rsid w:val="009A6B77"/>
    <w:rsid w:val="009F09C3"/>
    <w:rsid w:val="009F566F"/>
    <w:rsid w:val="00A0505D"/>
    <w:rsid w:val="00A364BE"/>
    <w:rsid w:val="00AD0D4A"/>
    <w:rsid w:val="00AF3934"/>
    <w:rsid w:val="00B16DC0"/>
    <w:rsid w:val="00B4147C"/>
    <w:rsid w:val="00C020F6"/>
    <w:rsid w:val="00C12792"/>
    <w:rsid w:val="00C15375"/>
    <w:rsid w:val="00CE33A6"/>
    <w:rsid w:val="00CE625A"/>
    <w:rsid w:val="00E44392"/>
    <w:rsid w:val="00E55AE2"/>
    <w:rsid w:val="00E8543E"/>
    <w:rsid w:val="00E93278"/>
    <w:rsid w:val="00EB1EA8"/>
    <w:rsid w:val="00EC315A"/>
    <w:rsid w:val="00ED5359"/>
    <w:rsid w:val="00F30E76"/>
    <w:rsid w:val="00F7292D"/>
    <w:rsid w:val="00FE1C19"/>
    <w:rsid w:val="00FF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71"/>
    <w:pPr>
      <w:spacing w:after="160" w:line="259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554D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сновной текст2"/>
    <w:basedOn w:val="2"/>
    <w:rsid w:val="00554D71"/>
    <w:pPr>
      <w:spacing w:line="360" w:lineRule="exact"/>
      <w:jc w:val="center"/>
    </w:pPr>
    <w:rPr>
      <w:b/>
      <w:spacing w:val="25"/>
      <w:sz w:val="22"/>
    </w:rPr>
  </w:style>
  <w:style w:type="character" w:customStyle="1" w:styleId="21">
    <w:name w:val="Гиперссылка2"/>
    <w:basedOn w:val="a0"/>
    <w:rsid w:val="00554D7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54D71"/>
    <w:pPr>
      <w:ind w:left="720"/>
      <w:contextualSpacing/>
    </w:pPr>
  </w:style>
  <w:style w:type="character" w:styleId="a4">
    <w:name w:val="Strong"/>
    <w:basedOn w:val="a0"/>
    <w:uiPriority w:val="22"/>
    <w:qFormat/>
    <w:rsid w:val="00554D71"/>
    <w:rPr>
      <w:b/>
      <w:bCs/>
    </w:rPr>
  </w:style>
  <w:style w:type="paragraph" w:styleId="a5">
    <w:name w:val="No Spacing"/>
    <w:uiPriority w:val="1"/>
    <w:qFormat/>
    <w:rsid w:val="00554D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D71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4227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66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D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68D7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D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68D7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o@cross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A9F5-1071-404F-901B-94CA20C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ц-1</dc:creator>
  <cp:lastModifiedBy>Елена</cp:lastModifiedBy>
  <cp:revision>9</cp:revision>
  <cp:lastPrinted>2019-04-22T07:53:00Z</cp:lastPrinted>
  <dcterms:created xsi:type="dcterms:W3CDTF">2019-04-18T09:41:00Z</dcterms:created>
  <dcterms:modified xsi:type="dcterms:W3CDTF">2019-04-22T07:53:00Z</dcterms:modified>
</cp:coreProperties>
</file>